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10" w:rsidRPr="002E256E" w:rsidRDefault="00757010" w:rsidP="002E256E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757010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12. </w:t>
      </w:r>
      <w:r w:rsidR="002E256E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Import </w:t>
      </w:r>
      <w:r w:rsidR="002E256E">
        <w:rPr>
          <w:rFonts w:ascii="Times New Roman" w:hAnsi="Times New Roman" w:cs="Times New Roman"/>
          <w:b/>
          <w:sz w:val="32"/>
          <w:szCs w:val="32"/>
        </w:rPr>
        <w:t>XLSX</w:t>
      </w:r>
      <w:r w:rsidR="002E256E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File Into DataFrame to Filter the data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Aim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23B" w:rsidRDefault="00A3123B" w:rsidP="00A3123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 xml:space="preserve">program with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 having empid,name,age,gender, salary,basic, DA.Provide atleast 20 datasets.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Read the following file and filter the data as follows: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a. Genderwise</w:t>
      </w:r>
      <w:bookmarkStart w:id="0" w:name="_GoBack"/>
      <w:bookmarkEnd w:id="0"/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b Age&gt;40 and gender=male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c Salary &gt;600  for differ</w:t>
      </w:r>
      <w:r w:rsidR="005B6B7A">
        <w:rPr>
          <w:rFonts w:ascii="Times New Roman" w:hAnsi="Times New Roman" w:cs="Times New Roman"/>
          <w:sz w:val="24"/>
        </w:rPr>
        <w:t xml:space="preserve">ent genders mentioned </w:t>
      </w:r>
      <w:r w:rsidRPr="00912151">
        <w:rPr>
          <w:rFonts w:ascii="Times New Roman" w:hAnsi="Times New Roman" w:cs="Times New Roman"/>
          <w:sz w:val="24"/>
        </w:rPr>
        <w:t xml:space="preserve">in the </w:t>
      </w:r>
      <w:r w:rsidR="005B6B7A"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</w:t>
      </w:r>
    </w:p>
    <w:p w:rsidR="00A3123B" w:rsidRPr="00912151" w:rsidRDefault="00A3123B" w:rsidP="00A3123B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d. find out the difference between salary and Basic+DA</w:t>
      </w:r>
    </w:p>
    <w:p w:rsidR="00757010" w:rsidRPr="009C6876" w:rsidRDefault="00A3123B" w:rsidP="009C6876">
      <w:pPr>
        <w:pStyle w:val="NormalWeb"/>
        <w:spacing w:beforeAutospacing="0" w:afterAutospacing="0" w:line="480" w:lineRule="auto"/>
        <w:jc w:val="both"/>
        <w:rPr>
          <w:sz w:val="32"/>
        </w:rPr>
      </w:pPr>
      <w:r>
        <w:rPr>
          <w:sz w:val="32"/>
        </w:rPr>
        <w:t xml:space="preserve">  </w:t>
      </w: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Step 1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tart the process to read and analyze Excel data in R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2:</w:t>
      </w:r>
      <w:r w:rsidRPr="00757010">
        <w:rPr>
          <w:rFonts w:ascii="Times New Roman" w:hAnsi="Times New Roman" w:cs="Times New Roman"/>
          <w:sz w:val="24"/>
          <w:szCs w:val="24"/>
        </w:rPr>
        <w:t xml:space="preserve"> Set and check the working directory using setwd() and getwd(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3:</w:t>
      </w:r>
      <w:r w:rsidRPr="00757010">
        <w:rPr>
          <w:rFonts w:ascii="Times New Roman" w:hAnsi="Times New Roman" w:cs="Times New Roman"/>
          <w:sz w:val="24"/>
          <w:szCs w:val="24"/>
        </w:rPr>
        <w:t xml:space="preserve"> Install and load the readxl package (installation is required only once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4:</w:t>
      </w:r>
      <w:r w:rsidRPr="00757010">
        <w:rPr>
          <w:rFonts w:ascii="Times New Roman" w:hAnsi="Times New Roman" w:cs="Times New Roman"/>
          <w:sz w:val="24"/>
          <w:szCs w:val="24"/>
        </w:rPr>
        <w:t xml:space="preserve"> Read the Excel file using read_excel() and assign it to a variable (e.g., gender_data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5:</w:t>
      </w:r>
      <w:r w:rsidRPr="00757010">
        <w:rPr>
          <w:rFonts w:ascii="Times New Roman" w:hAnsi="Times New Roman" w:cs="Times New Roman"/>
          <w:sz w:val="24"/>
          <w:szCs w:val="24"/>
        </w:rPr>
        <w:t xml:space="preserve"> Print the dataset to verify the data has been read correctly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6</w:t>
      </w:r>
      <w:r w:rsidRPr="00757010">
        <w:rPr>
          <w:rFonts w:ascii="Times New Roman" w:hAnsi="Times New Roman" w:cs="Times New Roman"/>
          <w:sz w:val="24"/>
          <w:szCs w:val="24"/>
        </w:rPr>
        <w:t>: Use the subset() function to extract and print: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Female"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records where Gender = "Male"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male employees older than 40 years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greater than 600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All employees with Salary &gt; 600, Basic &gt; 300, and DA &lt; 200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7:</w:t>
      </w:r>
      <w:r w:rsidRPr="00757010">
        <w:rPr>
          <w:rFonts w:ascii="Times New Roman" w:hAnsi="Times New Roman" w:cs="Times New Roman"/>
          <w:sz w:val="24"/>
          <w:szCs w:val="24"/>
        </w:rPr>
        <w:t xml:space="preserve"> Calculate and print the difference between Salary and the sum of (Basic + DA).</w:t>
      </w:r>
    </w:p>
    <w:p w:rsidR="00757010" w:rsidRP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jc w:val="both"/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b/>
          <w:sz w:val="24"/>
          <w:szCs w:val="24"/>
        </w:rPr>
        <w:t>Step 8:</w:t>
      </w:r>
      <w:r w:rsidRPr="00757010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757010" w:rsidRPr="00757010" w:rsidRDefault="00757010" w:rsidP="00757010">
      <w:pPr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Default="00757010" w:rsidP="00757010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setwd("D:/ThamilMani/Learning-Programming-/R Programming/12. XLSX File Handling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getwd(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install.packages("readxl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library(readx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#Tools -&gt; Install Packages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data &lt;- read_excel("gender.xlsx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data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Fe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Gender=="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Age&gt;40 &amp; data$Gender=="Male"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subset(data,data$Salary&gt;600 &amp; data$Basic&gt;300 &amp; data$DA&lt;200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57010" w:rsidRP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retval &lt;- data$Salary - (data$Basic + data$DA)</w:t>
      </w:r>
    </w:p>
    <w:p w:rsidR="00757010" w:rsidRDefault="00757010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 w:rsidRPr="00757010">
        <w:rPr>
          <w:rFonts w:ascii="Times New Roman" w:hAnsi="Times New Roman" w:cs="Times New Roman"/>
          <w:sz w:val="24"/>
          <w:szCs w:val="24"/>
        </w:rPr>
        <w:t>print(retval)</w:t>
      </w: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7F7851" w:rsidRDefault="007F7851" w:rsidP="0075701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5602605</wp:posOffset>
            </wp:positionV>
            <wp:extent cx="5305425" cy="20288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3164205</wp:posOffset>
            </wp:positionV>
            <wp:extent cx="5284869" cy="16865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21" cy="1687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5731510" cy="2221865"/>
            <wp:effectExtent l="0" t="0" r="254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P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09260C" w:rsidRDefault="007F7851" w:rsidP="007F7851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485775</wp:posOffset>
            </wp:positionV>
            <wp:extent cx="4801270" cy="1133633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DA6A56" w:rsidP="0009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7094</wp:posOffset>
            </wp:positionH>
            <wp:positionV relativeFrom="paragraph">
              <wp:posOffset>131865</wp:posOffset>
            </wp:positionV>
            <wp:extent cx="5527964" cy="2200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DA6A56" w:rsidP="00092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6228715" cy="149542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P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rPr>
          <w:rFonts w:ascii="Times New Roman" w:hAnsi="Times New Roman" w:cs="Times New Roman"/>
          <w:sz w:val="24"/>
          <w:szCs w:val="24"/>
        </w:rPr>
      </w:pPr>
    </w:p>
    <w:p w:rsidR="007F7851" w:rsidRDefault="007F7851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9260C" w:rsidRDefault="0009260C" w:rsidP="0009260C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09260C" w:rsidRPr="0009260C" w:rsidRDefault="0009260C" w:rsidP="0009260C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D11631" w:rsidRDefault="0009260C" w:rsidP="003B6971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lastRenderedPageBreak/>
        <w:t>13</w:t>
      </w:r>
      <w:r w:rsidRPr="0009260C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. </w:t>
      </w:r>
      <w:r w:rsidR="00214624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Merge XML and Json </w:t>
      </w:r>
      <w:r w:rsidR="004A2DB1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into </w:t>
      </w:r>
      <w:r w:rsidR="003B6971">
        <w:rPr>
          <w:rFonts w:ascii="Times New Roman" w:eastAsiaTheme="minorHAnsi" w:hAnsi="Times New Roman" w:cs="Times New Roman"/>
          <w:b/>
          <w:bCs/>
          <w:sz w:val="32"/>
          <w:szCs w:val="32"/>
        </w:rPr>
        <w:t>DataFrame to Filter the data</w:t>
      </w:r>
    </w:p>
    <w:p w:rsidR="00DA6A56" w:rsidRDefault="00DA6A56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Aim</w:t>
      </w:r>
    </w:p>
    <w:p w:rsid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DB1" w:rsidRPr="00AC447E" w:rsidRDefault="00AC447E" w:rsidP="00AC447E">
      <w:pPr>
        <w:spacing w:line="276" w:lineRule="auto"/>
        <w:ind w:firstLine="720"/>
        <w:jc w:val="both"/>
        <w:rPr>
          <w:rFonts w:ascii="Times New Roman" w:hAnsi="Times New Roman" w:cs="Times New Roman"/>
          <w:sz w:val="32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>program with</w:t>
      </w:r>
      <w:r>
        <w:rPr>
          <w:rFonts w:ascii="Times New Roman" w:hAnsi="Times New Roman" w:cs="Times New Roman"/>
          <w:sz w:val="24"/>
        </w:rPr>
        <w:t xml:space="preserve"> </w:t>
      </w:r>
      <w:r w:rsidRPr="00AC447E">
        <w:rPr>
          <w:rFonts w:ascii="Times New Roman" w:hAnsi="Times New Roman" w:cs="Times New Roman"/>
          <w:sz w:val="24"/>
        </w:rPr>
        <w:t>read employee data from an XLSX file and a JSON file, merge them into a single DataFrame, and apply various filters to analyze employee details based on gender, age, and salary-related conditions.</w:t>
      </w:r>
    </w:p>
    <w:p w:rsidR="00245A0C" w:rsidRDefault="00245A0C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>Read the following file and filter the data as follows: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a. Genderwis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b Age&gt;40 and gender=mal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c Salary &gt;600  for differ</w:t>
      </w:r>
      <w:r>
        <w:rPr>
          <w:rFonts w:ascii="Times New Roman" w:hAnsi="Times New Roman" w:cs="Times New Roman"/>
          <w:sz w:val="24"/>
        </w:rPr>
        <w:t xml:space="preserve">ent genders mentioned </w:t>
      </w:r>
      <w:r w:rsidRPr="00912151">
        <w:rPr>
          <w:rFonts w:ascii="Times New Roman" w:hAnsi="Times New Roman" w:cs="Times New Roman"/>
          <w:sz w:val="24"/>
        </w:rPr>
        <w:t xml:space="preserve">in the </w:t>
      </w:r>
      <w:r>
        <w:rPr>
          <w:rFonts w:ascii="Times New Roman" w:hAnsi="Times New Roman" w:cs="Times New Roman"/>
          <w:sz w:val="24"/>
        </w:rPr>
        <w:t>xlsx</w:t>
      </w:r>
      <w:r w:rsidRPr="00912151">
        <w:rPr>
          <w:rFonts w:ascii="Times New Roman" w:hAnsi="Times New Roman" w:cs="Times New Roman"/>
          <w:sz w:val="24"/>
        </w:rPr>
        <w:t xml:space="preserve"> file</w:t>
      </w:r>
    </w:p>
    <w:p w:rsidR="004A2DB1" w:rsidRPr="00912151" w:rsidRDefault="004A2DB1" w:rsidP="004A2DB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2151">
        <w:rPr>
          <w:rFonts w:ascii="Times New Roman" w:hAnsi="Times New Roman" w:cs="Times New Roman"/>
          <w:sz w:val="24"/>
        </w:rPr>
        <w:t xml:space="preserve">   d. find out the difference between salary and Basic+DA</w:t>
      </w:r>
    </w:p>
    <w:p w:rsidR="00D11631" w:rsidRPr="00D11631" w:rsidRDefault="004A2DB1" w:rsidP="00F17F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w:t xml:space="preserve">  </w:t>
      </w:r>
      <w:r w:rsidRPr="00912151">
        <w:t>e. Salary &gt;600 and Basic &gt;300 and DA</w:t>
      </w:r>
      <w:r>
        <w:t xml:space="preserve"> </w:t>
      </w:r>
      <w:r w:rsidRPr="00912151">
        <w:t>&lt;</w:t>
      </w:r>
      <w:r>
        <w:t xml:space="preserve"> </w:t>
      </w:r>
      <w:r w:rsidRPr="00912151">
        <w:t>200</w:t>
      </w:r>
    </w:p>
    <w:p w:rsidR="00D11631" w:rsidRPr="00D11631" w:rsidRDefault="00D11631" w:rsidP="00D116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631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Start the process to handle XML and JSON file conversion in R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Open RStudio and write the program using required packages (xml2, jsonlite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3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XML file (e.g., gender.xml) using read_xml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4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xtract all records from the XML using xml_find_all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5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extracted XML nodes into a data frame with proper column names and values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6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necessary columns (Emp_id, Age, Basic, Salary, DA) into integer type for further processing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7:</w:t>
      </w:r>
      <w:r w:rsidRPr="00DA6A56">
        <w:rPr>
          <w:rFonts w:ascii="Times New Roman" w:hAnsi="Times New Roman" w:cs="Times New Roman"/>
          <w:sz w:val="24"/>
          <w:szCs w:val="24"/>
        </w:rPr>
        <w:t xml:space="preserve"> Convert the data frame into JSON format using toJSON() and save it into a JSON file (e.g., gender.json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8:</w:t>
      </w:r>
      <w:r w:rsidRPr="00DA6A56">
        <w:rPr>
          <w:rFonts w:ascii="Times New Roman" w:hAnsi="Times New Roman" w:cs="Times New Roman"/>
          <w:sz w:val="24"/>
          <w:szCs w:val="24"/>
        </w:rPr>
        <w:t xml:space="preserve"> Read the JSON file back into R using fromJSON(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 w:rsidRPr="00DA6A56">
        <w:rPr>
          <w:rFonts w:ascii="Times New Roman" w:hAnsi="Times New Roman" w:cs="Times New Roman"/>
          <w:sz w:val="24"/>
          <w:szCs w:val="24"/>
        </w:rPr>
        <w:t>Perform filtering and subsetting operations (e.g., Female employees, Male employees, Salary &gt; 600, etc.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0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erform calculations such as salary difference (Salary – (Basic + DA))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1:</w:t>
      </w:r>
      <w:r w:rsidRPr="00DA6A56">
        <w:rPr>
          <w:rFonts w:ascii="Times New Roman" w:hAnsi="Times New Roman" w:cs="Times New Roman"/>
          <w:sz w:val="24"/>
          <w:szCs w:val="24"/>
        </w:rPr>
        <w:t xml:space="preserve"> Print the results.</w:t>
      </w:r>
    </w:p>
    <w:p w:rsidR="00DA6A56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A6A56" w:rsidRDefault="00DA6A56" w:rsidP="00DA6A56">
      <w:pPr>
        <w:jc w:val="both"/>
        <w:rPr>
          <w:rFonts w:ascii="Times New Roman" w:hAnsi="Times New Roman" w:cs="Times New Roman"/>
          <w:sz w:val="24"/>
          <w:szCs w:val="24"/>
        </w:rPr>
      </w:pPr>
      <w:r w:rsidRPr="00DA6A56">
        <w:rPr>
          <w:rFonts w:ascii="Times New Roman" w:hAnsi="Times New Roman" w:cs="Times New Roman"/>
          <w:b/>
          <w:sz w:val="24"/>
          <w:szCs w:val="24"/>
        </w:rPr>
        <w:t>Step 12:</w:t>
      </w:r>
      <w:r w:rsidRPr="00DA6A56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DA6A56" w:rsidRDefault="00DA6A56" w:rsidP="00D1163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D11631" w:rsidRDefault="00D11631" w:rsidP="00D1163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setwd("D:/ThamilMani/Learning-Programming-/R Programming/13. XML File To JSON Fi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getwd(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xml2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install.packages("jsonlit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xml2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library(jsonlit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oc &lt;- read_xml("gender.xml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cords &lt;- xml_find_all(doc, ".//Record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as.data.frame(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t(sapply(records, function(node) {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  setNames(xml_text(xml_children(node)), xml_name(xml_children(node))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})),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 xml:space="preserve">  stringsAsFactors = FALSE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Emp_id &lt;- as.integer(data$Emp_id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Age    &lt;- as.integer(data$Ag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Basic  &lt;- as.integer(data$Basic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Salary &lt;- as.integer(data$Salary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$DA     &lt;- as.integer(data$DA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json_text &lt;- toJSON(data, pretty = TRUE, auto_unbox = TRUE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write(json_text, file = "gender.json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data &lt;- fromJSON("gender.json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data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Fe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Gender == "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Age &gt; 40 &amp; Gender == "Male"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retval &lt;- subset(data, Salary &gt; 600 &amp; Basic &gt; 300 &amp; DA &lt; 200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31" w:rsidRP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lastRenderedPageBreak/>
        <w:t>retval &lt;- data$Salary - (data$Basic + data$DA)</w:t>
      </w:r>
    </w:p>
    <w:p w:rsidR="00D11631" w:rsidRDefault="00D1163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 w:rsidRPr="00D11631">
        <w:rPr>
          <w:rFonts w:ascii="Times New Roman" w:hAnsi="Times New Roman" w:cs="Times New Roman"/>
          <w:sz w:val="24"/>
          <w:szCs w:val="24"/>
        </w:rPr>
        <w:t>print(retval)</w:t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6A56" w:rsidRDefault="00DA6A56" w:rsidP="00DA6A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306165" cy="1971950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537</wp:posOffset>
            </wp:positionH>
            <wp:positionV relativeFrom="paragraph">
              <wp:posOffset>128888</wp:posOffset>
            </wp:positionV>
            <wp:extent cx="4854707" cy="1270659"/>
            <wp:effectExtent l="0" t="0" r="317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7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454</wp:posOffset>
            </wp:positionV>
            <wp:extent cx="5453810" cy="1520042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0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4411</wp:posOffset>
            </wp:positionH>
            <wp:positionV relativeFrom="paragraph">
              <wp:posOffset>10795</wp:posOffset>
            </wp:positionV>
            <wp:extent cx="4700291" cy="1045029"/>
            <wp:effectExtent l="0" t="0" r="508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91" cy="104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94934" cy="1933747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934" cy="193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097</wp:posOffset>
            </wp:positionH>
            <wp:positionV relativeFrom="paragraph">
              <wp:posOffset>7096</wp:posOffset>
            </wp:positionV>
            <wp:extent cx="5593790" cy="1175440"/>
            <wp:effectExtent l="0" t="0" r="698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90" cy="117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A6A5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DA6A56" w:rsidRPr="0009260C" w:rsidRDefault="00DA6A56" w:rsidP="00DA6A56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DA6A56" w:rsidRDefault="00DA6A56" w:rsidP="00DA6A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6A56">
        <w:rPr>
          <w:rFonts w:ascii="Times New Roman" w:hAnsi="Times New Roman" w:cs="Times New Roman"/>
          <w:b/>
          <w:sz w:val="32"/>
          <w:szCs w:val="32"/>
        </w:rPr>
        <w:lastRenderedPageBreak/>
        <w:t>14. Generate PieChar</w:t>
      </w:r>
      <w:r w:rsidR="003B5111">
        <w:rPr>
          <w:rFonts w:ascii="Times New Roman" w:hAnsi="Times New Roman" w:cs="Times New Roman"/>
          <w:b/>
          <w:sz w:val="32"/>
          <w:szCs w:val="32"/>
        </w:rPr>
        <w:t>t</w:t>
      </w:r>
    </w:p>
    <w:p w:rsidR="00AA5841" w:rsidRPr="00AA5841" w:rsidRDefault="00AA5841" w:rsidP="00AA5841">
      <w:pPr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Aim:</w:t>
      </w:r>
    </w:p>
    <w:p w:rsidR="00AA5841" w:rsidRPr="00AA5841" w:rsidRDefault="00213A26" w:rsidP="00213A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2151">
        <w:rPr>
          <w:rFonts w:ascii="Times New Roman" w:hAnsi="Times New Roman" w:cs="Times New Roman"/>
          <w:sz w:val="24"/>
        </w:rPr>
        <w:t xml:space="preserve">To write a </w:t>
      </w:r>
      <w:r>
        <w:rPr>
          <w:rFonts w:ascii="Times New Roman" w:hAnsi="Times New Roman" w:cs="Times New Roman"/>
          <w:sz w:val="24"/>
        </w:rPr>
        <w:t xml:space="preserve">R </w:t>
      </w:r>
      <w:r w:rsidRPr="00912151">
        <w:rPr>
          <w:rFonts w:ascii="Times New Roman" w:hAnsi="Times New Roman" w:cs="Times New Roman"/>
          <w:sz w:val="24"/>
        </w:rPr>
        <w:t>program with</w:t>
      </w:r>
      <w:r>
        <w:rPr>
          <w:rFonts w:ascii="Times New Roman" w:hAnsi="Times New Roman" w:cs="Times New Roman"/>
          <w:sz w:val="24"/>
        </w:rPr>
        <w:t xml:space="preserve"> </w:t>
      </w:r>
      <w:r w:rsidR="00AA5841" w:rsidRPr="00AA5841">
        <w:rPr>
          <w:rFonts w:ascii="Times New Roman" w:hAnsi="Times New Roman" w:cs="Times New Roman"/>
          <w:sz w:val="24"/>
          <w:szCs w:val="24"/>
        </w:rPr>
        <w:t>create and display a bar chart showing the monthly revenue distribution using R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b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AA5841" w:rsidRPr="00AA5841" w:rsidRDefault="00AA5841" w:rsidP="00AA5841">
      <w:pPr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:</w:t>
      </w:r>
      <w:r w:rsidRPr="00AA5841">
        <w:rPr>
          <w:rFonts w:ascii="Times New Roman" w:hAnsi="Times New Roman" w:cs="Times New Roman"/>
          <w:sz w:val="24"/>
          <w:szCs w:val="24"/>
        </w:rPr>
        <w:t xml:space="preserve"> Start the process to visualize monthly revenue using a bar chart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2:</w:t>
      </w:r>
      <w:r w:rsidRPr="00AA5841">
        <w:rPr>
          <w:rFonts w:ascii="Times New Roman" w:hAnsi="Times New Roman" w:cs="Times New Roman"/>
          <w:sz w:val="24"/>
          <w:szCs w:val="24"/>
        </w:rPr>
        <w:t xml:space="preserve"> Open RStudio and write the program using vectors and the barplot() function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A5841">
        <w:rPr>
          <w:rFonts w:ascii="Times New Roman" w:hAnsi="Times New Roman" w:cs="Times New Roman"/>
          <w:sz w:val="24"/>
          <w:szCs w:val="24"/>
        </w:rPr>
        <w:t>Create a vector months to store the month names (e.g., months &lt;- c("Mar", "Apr", "May", "Jun", "Jul"))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4:</w:t>
      </w:r>
      <w:r w:rsidRPr="00AA5841">
        <w:rPr>
          <w:rFonts w:ascii="Times New Roman" w:hAnsi="Times New Roman" w:cs="Times New Roman"/>
          <w:sz w:val="24"/>
          <w:szCs w:val="24"/>
        </w:rPr>
        <w:t xml:space="preserve"> Create another vector revenue to store revenue values corresponding to each month (e.g., revenue &lt;- c(7, 8, 9, 10, 11))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5:</w:t>
      </w:r>
      <w:r w:rsidRPr="00AA5841">
        <w:rPr>
          <w:rFonts w:ascii="Times New Roman" w:hAnsi="Times New Roman" w:cs="Times New Roman"/>
          <w:sz w:val="24"/>
          <w:szCs w:val="24"/>
        </w:rPr>
        <w:t xml:space="preserve"> Use the barplot() function to display the revenue values as vertical bars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A5841">
        <w:rPr>
          <w:rFonts w:ascii="Times New Roman" w:hAnsi="Times New Roman" w:cs="Times New Roman"/>
          <w:sz w:val="24"/>
          <w:szCs w:val="24"/>
        </w:rPr>
        <w:t>Add labels for the x-axis (xlab = "Month") and y-axis (ylab = "Revenue")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7:</w:t>
      </w:r>
      <w:r w:rsidRPr="00AA5841">
        <w:rPr>
          <w:rFonts w:ascii="Times New Roman" w:hAnsi="Times New Roman" w:cs="Times New Roman"/>
          <w:sz w:val="24"/>
          <w:szCs w:val="24"/>
        </w:rPr>
        <w:t xml:space="preserve"> Add the main title (main = "Revenue Chart") to the bar chart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8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hance the chart with colors (e.g., col = "blue") and bar borders (e.g., border = "red").</w:t>
      </w:r>
    </w:p>
    <w:p w:rsidR="00AA5841" w:rsidRPr="00AA5841" w:rsidRDefault="00AA5841" w:rsidP="00AA5841">
      <w:pPr>
        <w:rPr>
          <w:rFonts w:ascii="Times New Roman" w:hAnsi="Times New Roman" w:cs="Times New Roman"/>
          <w:b/>
          <w:sz w:val="24"/>
          <w:szCs w:val="24"/>
        </w:rPr>
      </w:pP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9:</w:t>
      </w:r>
      <w:r w:rsidRPr="00AA5841">
        <w:rPr>
          <w:rFonts w:ascii="Times New Roman" w:hAnsi="Times New Roman" w:cs="Times New Roman"/>
          <w:sz w:val="24"/>
          <w:szCs w:val="24"/>
        </w:rPr>
        <w:t xml:space="preserve"> Run the program and view the bar chart output.</w:t>
      </w:r>
    </w:p>
    <w:p w:rsidR="00AA5841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</w:p>
    <w:p w:rsidR="00DA6A56" w:rsidRPr="00AA5841" w:rsidRDefault="00AA5841" w:rsidP="00AA5841">
      <w:pPr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b/>
          <w:sz w:val="24"/>
          <w:szCs w:val="24"/>
        </w:rPr>
        <w:t>Step 10:</w:t>
      </w:r>
      <w:r w:rsidRPr="00AA5841">
        <w:rPr>
          <w:rFonts w:ascii="Times New Roman" w:hAnsi="Times New Roman" w:cs="Times New Roman"/>
          <w:sz w:val="24"/>
          <w:szCs w:val="24"/>
        </w:rPr>
        <w:t xml:space="preserve"> End the process.</w:t>
      </w:r>
    </w:p>
    <w:p w:rsidR="00DA6A56" w:rsidRDefault="00DA6A56" w:rsidP="00DA6A56">
      <w:pPr>
        <w:rPr>
          <w:rFonts w:ascii="Times New Roman" w:hAnsi="Times New Roman" w:cs="Times New Roman"/>
          <w:b/>
          <w:sz w:val="32"/>
          <w:szCs w:val="32"/>
        </w:rPr>
      </w:pPr>
    </w:p>
    <w:p w:rsidR="00DA6A56" w:rsidRPr="00DA6A56" w:rsidRDefault="00DA6A56" w:rsidP="00DA6A56">
      <w:pPr>
        <w:rPr>
          <w:rFonts w:ascii="Times New Roman" w:hAnsi="Times New Roman" w:cs="Times New Roman"/>
          <w:b/>
          <w:sz w:val="32"/>
          <w:szCs w:val="32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Program :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>months &lt;- c("Mar", "Apr", "May", "Jun", "Jul")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>revenue &lt;- c(7, 8, 9, 10, 1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1)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>pie(revenue,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 xml:space="preserve">    labels = paste(months, "\n", revenue, " units"),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 xml:space="preserve">    main = "Monthly Revenue Distribution",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 xml:space="preserve">    col = rainbow(length(months)),</w:t>
      </w: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AA5841">
        <w:rPr>
          <w:rFonts w:ascii="Times New Roman" w:eastAsiaTheme="minorHAnsi" w:hAnsi="Times New Roman" w:cs="Times New Roman"/>
          <w:bCs/>
          <w:sz w:val="24"/>
          <w:szCs w:val="24"/>
        </w:rPr>
        <w:t xml:space="preserve">    border = "white")</w:t>
      </w: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A5841" w:rsidRDefault="00AA5841" w:rsidP="00AA584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AA5841" w:rsidRP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DA6A56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8890</wp:posOffset>
            </wp:positionV>
            <wp:extent cx="4842510" cy="2971174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9-05 2316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971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6A56" w:rsidRDefault="00DA6A56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D1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AA5841" w:rsidRDefault="00AA5841" w:rsidP="00AA5841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AA5841" w:rsidRPr="00AA5841" w:rsidRDefault="00AA5841" w:rsidP="00AA5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5</w:t>
      </w:r>
      <w:r w:rsidRPr="00AA5841">
        <w:rPr>
          <w:rFonts w:ascii="Times New Roman" w:hAnsi="Times New Roman" w:cs="Times New Roman"/>
          <w:b/>
          <w:sz w:val="32"/>
          <w:szCs w:val="32"/>
        </w:rPr>
        <w:t>. Generate  BarChart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To create a Bar Chart in R for displaying revenue values of different month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Start the process to create a bar chart using R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Open RStudio and write the program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11173B">
        <w:rPr>
          <w:rFonts w:ascii="Times New Roman" w:hAnsi="Times New Roman" w:cs="Times New Roman"/>
          <w:bCs/>
          <w:sz w:val="24"/>
          <w:szCs w:val="24"/>
        </w:rPr>
        <w:t>Create a numeric vector containing the revenue value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Create another vector containing the month names as labels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Use the barplot() function with the following arguments: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height → revenue values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names.arg → months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xlab → label for x-axis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ylab → label for y-axis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main → title of the chart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col → bar color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Cs/>
          <w:sz w:val="24"/>
          <w:szCs w:val="24"/>
        </w:rPr>
        <w:t>border → border color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6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xecute the program to display the bar chart.</w:t>
      </w:r>
    </w:p>
    <w:p w:rsidR="0011173B" w:rsidRPr="0011173B" w:rsidRDefault="0011173B" w:rsidP="001117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5841" w:rsidRPr="0011173B" w:rsidRDefault="0011173B" w:rsidP="0011173B">
      <w:pPr>
        <w:jc w:val="both"/>
        <w:rPr>
          <w:rFonts w:ascii="Times New Roman" w:hAnsi="Times New Roman" w:cs="Times New Roman"/>
          <w:sz w:val="24"/>
          <w:szCs w:val="24"/>
        </w:rPr>
      </w:pPr>
      <w:r w:rsidRPr="0011173B">
        <w:rPr>
          <w:rFonts w:ascii="Times New Roman" w:hAnsi="Times New Roman" w:cs="Times New Roman"/>
          <w:b/>
          <w:bCs/>
          <w:sz w:val="24"/>
          <w:szCs w:val="24"/>
        </w:rPr>
        <w:t>Step 7:</w:t>
      </w:r>
      <w:r w:rsidRPr="0011173B">
        <w:rPr>
          <w:rFonts w:ascii="Times New Roman" w:hAnsi="Times New Roman" w:cs="Times New Roman"/>
          <w:bCs/>
          <w:sz w:val="24"/>
          <w:szCs w:val="24"/>
        </w:rPr>
        <w:t xml:space="preserve"> End the program.</w:t>
      </w:r>
    </w:p>
    <w:p w:rsidR="00AA5841" w:rsidRPr="0011173B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Pr="0011173B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11173B" w:rsidRDefault="0011173B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AA5841" w:rsidRDefault="00AA5841" w:rsidP="00AA5841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Program :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h&lt;-c(7,8,9,10,11)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#png(file="bar")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barplot(h)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months &lt;- c("Mar", "Apr", "May", "Jun", "Jul")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revenue &lt;- c(7, 8, 9, 10, 11)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>barplot(revenue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names.arg = months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xlab = "Month"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ylab = "Revenue"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col = "blue"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main = "Revenue Chart",</w:t>
      </w:r>
    </w:p>
    <w:p w:rsidR="00AA5841" w:rsidRP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 w:rsidRPr="00AA5841">
        <w:rPr>
          <w:rFonts w:ascii="Times New Roman" w:hAnsi="Times New Roman" w:cs="Times New Roman"/>
          <w:sz w:val="24"/>
          <w:szCs w:val="24"/>
        </w:rPr>
        <w:t xml:space="preserve">        border = "red")</w:t>
      </w: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841" w:rsidRDefault="00AA5841" w:rsidP="00AA58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1173B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:rsidR="0011173B" w:rsidRDefault="0011173B" w:rsidP="00AA5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121293</wp:posOffset>
            </wp:positionH>
            <wp:positionV relativeFrom="paragraph">
              <wp:posOffset>319899</wp:posOffset>
            </wp:positionV>
            <wp:extent cx="5731510" cy="3653790"/>
            <wp:effectExtent l="0" t="0" r="254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9-05 2318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P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11173B">
      <w:pPr>
        <w:rPr>
          <w:rFonts w:ascii="Times New Roman" w:hAnsi="Times New Roman" w:cs="Times New Roman"/>
          <w:sz w:val="24"/>
          <w:szCs w:val="24"/>
        </w:rPr>
      </w:pPr>
    </w:p>
    <w:p w:rsidR="0011173B" w:rsidRDefault="0011173B" w:rsidP="0011173B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:rsidR="0011173B" w:rsidRDefault="0011173B" w:rsidP="0011173B">
      <w:pPr>
        <w:spacing w:afterLines="50" w:after="120" w:line="360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our program has been successfully saved and executed.</w:t>
      </w:r>
    </w:p>
    <w:p w:rsidR="00AA5841" w:rsidRPr="0011173B" w:rsidRDefault="00AA5841" w:rsidP="0011173B">
      <w:pPr>
        <w:rPr>
          <w:rFonts w:ascii="Times New Roman" w:hAnsi="Times New Roman" w:cs="Times New Roman"/>
          <w:sz w:val="24"/>
          <w:szCs w:val="24"/>
        </w:rPr>
      </w:pPr>
    </w:p>
    <w:sectPr w:rsidR="00AA5841" w:rsidRPr="0011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CB9" w:rsidRDefault="00CE5CB9" w:rsidP="0009260C">
      <w:r>
        <w:separator/>
      </w:r>
    </w:p>
  </w:endnote>
  <w:endnote w:type="continuationSeparator" w:id="0">
    <w:p w:rsidR="00CE5CB9" w:rsidRDefault="00CE5CB9" w:rsidP="0009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CB9" w:rsidRDefault="00CE5CB9" w:rsidP="0009260C">
      <w:r>
        <w:separator/>
      </w:r>
    </w:p>
  </w:footnote>
  <w:footnote w:type="continuationSeparator" w:id="0">
    <w:p w:rsidR="00CE5CB9" w:rsidRDefault="00CE5CB9" w:rsidP="0009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10"/>
    <w:rsid w:val="0009260C"/>
    <w:rsid w:val="0011173B"/>
    <w:rsid w:val="00213A26"/>
    <w:rsid w:val="00214624"/>
    <w:rsid w:val="00245A0C"/>
    <w:rsid w:val="002E256E"/>
    <w:rsid w:val="003B5111"/>
    <w:rsid w:val="003B6971"/>
    <w:rsid w:val="004A2DB1"/>
    <w:rsid w:val="005B3A4A"/>
    <w:rsid w:val="005B6B7A"/>
    <w:rsid w:val="00757010"/>
    <w:rsid w:val="007F7851"/>
    <w:rsid w:val="00957A09"/>
    <w:rsid w:val="009C6876"/>
    <w:rsid w:val="00A3123B"/>
    <w:rsid w:val="00AA5841"/>
    <w:rsid w:val="00AC447E"/>
    <w:rsid w:val="00BA0AF2"/>
    <w:rsid w:val="00CE5CB9"/>
    <w:rsid w:val="00D11631"/>
    <w:rsid w:val="00DA6A56"/>
    <w:rsid w:val="00F1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BB9F"/>
  <w15:chartTrackingRefBased/>
  <w15:docId w15:val="{E02465FF-281E-4087-BCB3-DD28C8A2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DB1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0C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92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0C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uiPriority w:val="99"/>
    <w:rsid w:val="00A3123B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10ED-67F2-4A8A-97FB-ADF5DF6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-020</dc:creator>
  <cp:keywords/>
  <dc:description/>
  <cp:lastModifiedBy>MCA</cp:lastModifiedBy>
  <cp:revision>57</cp:revision>
  <dcterms:created xsi:type="dcterms:W3CDTF">2025-09-05T22:21:00Z</dcterms:created>
  <dcterms:modified xsi:type="dcterms:W3CDTF">2025-09-07T09:02:00Z</dcterms:modified>
</cp:coreProperties>
</file>